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323" w:rsidRPr="003D2F97" w:rsidRDefault="008E6323" w:rsidP="00B41271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</w:pPr>
      <w:r w:rsidRPr="003D2F97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 xml:space="preserve">Приложение № </w:t>
      </w:r>
      <w:r w:rsidR="00FE49AE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>1</w:t>
      </w:r>
    </w:p>
    <w:p w:rsidR="008E6323" w:rsidRPr="003D2F97" w:rsidRDefault="008E6323" w:rsidP="00B41271">
      <w:pPr>
        <w:tabs>
          <w:tab w:val="left" w:pos="13440"/>
        </w:tabs>
        <w:ind w:left="4320" w:right="-8"/>
        <w:jc w:val="both"/>
        <w:rPr>
          <w:i/>
          <w:w w:val="101"/>
        </w:rPr>
      </w:pPr>
      <w:proofErr w:type="gramStart"/>
      <w:r w:rsidRPr="003D2F97">
        <w:rPr>
          <w:w w:val="101"/>
        </w:rPr>
        <w:t>к  решению</w:t>
      </w:r>
      <w:proofErr w:type="gramEnd"/>
      <w:r w:rsidRPr="003D2F97">
        <w:rPr>
          <w:w w:val="101"/>
        </w:rPr>
        <w:t xml:space="preserve"> Совета сельского поселения  </w:t>
      </w:r>
      <w:proofErr w:type="spellStart"/>
      <w:r w:rsidR="009A615A">
        <w:rPr>
          <w:w w:val="101"/>
        </w:rPr>
        <w:t>Ирсаевский</w:t>
      </w:r>
      <w:proofErr w:type="spellEnd"/>
      <w:r w:rsidRPr="003D2F97">
        <w:rPr>
          <w:w w:val="101"/>
        </w:rPr>
        <w:t xml:space="preserve"> сельсовет муниципального района </w:t>
      </w:r>
      <w:proofErr w:type="spellStart"/>
      <w:r w:rsidR="00EB7754" w:rsidRPr="003D2F97">
        <w:rPr>
          <w:w w:val="101"/>
        </w:rPr>
        <w:t>Мишкинский</w:t>
      </w:r>
      <w:proofErr w:type="spellEnd"/>
      <w:r w:rsidRPr="003D2F97">
        <w:rPr>
          <w:w w:val="101"/>
        </w:rPr>
        <w:t xml:space="preserve"> район Республики Башкортостан № </w:t>
      </w:r>
      <w:r w:rsidR="00BE0049" w:rsidRPr="003D2F97">
        <w:rPr>
          <w:w w:val="101"/>
        </w:rPr>
        <w:t xml:space="preserve"> </w:t>
      </w:r>
      <w:r w:rsidR="009212BD">
        <w:rPr>
          <w:w w:val="101"/>
        </w:rPr>
        <w:t>218</w:t>
      </w:r>
      <w:r w:rsidR="008515CA" w:rsidRPr="003D2F97">
        <w:rPr>
          <w:w w:val="101"/>
        </w:rPr>
        <w:t xml:space="preserve"> </w:t>
      </w:r>
      <w:r w:rsidRPr="003D2F97">
        <w:rPr>
          <w:w w:val="101"/>
        </w:rPr>
        <w:t xml:space="preserve">от </w:t>
      </w:r>
      <w:r w:rsidR="009212BD">
        <w:rPr>
          <w:w w:val="101"/>
        </w:rPr>
        <w:t>24</w:t>
      </w:r>
      <w:r w:rsidR="00C93A30" w:rsidRPr="003D2F97">
        <w:rPr>
          <w:w w:val="101"/>
        </w:rPr>
        <w:t xml:space="preserve"> </w:t>
      </w:r>
      <w:r w:rsidRPr="003D2F97">
        <w:rPr>
          <w:w w:val="101"/>
        </w:rPr>
        <w:t xml:space="preserve">декабря </w:t>
      </w:r>
      <w:r w:rsidR="00C93A30" w:rsidRPr="003D2F97">
        <w:rPr>
          <w:w w:val="101"/>
        </w:rPr>
        <w:t>2021</w:t>
      </w:r>
      <w:r w:rsidRPr="003D2F97">
        <w:rPr>
          <w:w w:val="101"/>
        </w:rPr>
        <w:t xml:space="preserve"> г.  «О бюджете сельского поселения </w:t>
      </w:r>
      <w:proofErr w:type="spellStart"/>
      <w:r w:rsidR="009A615A">
        <w:rPr>
          <w:w w:val="101"/>
        </w:rPr>
        <w:t>Ирсаевский</w:t>
      </w:r>
      <w:proofErr w:type="spellEnd"/>
      <w:r w:rsidRPr="003D2F97">
        <w:rPr>
          <w:w w:val="101"/>
        </w:rPr>
        <w:t xml:space="preserve"> сельсовет  муниципального района </w:t>
      </w:r>
      <w:proofErr w:type="spellStart"/>
      <w:r w:rsidR="00EB7754" w:rsidRPr="003D2F97">
        <w:rPr>
          <w:w w:val="101"/>
        </w:rPr>
        <w:t>Мишкинский</w:t>
      </w:r>
      <w:proofErr w:type="spellEnd"/>
      <w:r w:rsidRPr="003D2F97">
        <w:rPr>
          <w:w w:val="101"/>
        </w:rPr>
        <w:t xml:space="preserve"> район Республики Башкортостан на </w:t>
      </w:r>
      <w:r w:rsidR="00C93A30" w:rsidRPr="003D2F97">
        <w:rPr>
          <w:w w:val="101"/>
        </w:rPr>
        <w:t>2022</w:t>
      </w:r>
      <w:r w:rsidRPr="003D2F97">
        <w:rPr>
          <w:w w:val="101"/>
        </w:rPr>
        <w:t xml:space="preserve"> год и на плановый период </w:t>
      </w:r>
      <w:r w:rsidR="00C93A30" w:rsidRPr="003D2F97">
        <w:rPr>
          <w:w w:val="101"/>
        </w:rPr>
        <w:t>2023</w:t>
      </w:r>
      <w:r w:rsidRPr="003D2F97">
        <w:rPr>
          <w:w w:val="101"/>
        </w:rPr>
        <w:t xml:space="preserve"> и </w:t>
      </w:r>
      <w:r w:rsidR="00C93A30" w:rsidRPr="003D2F97">
        <w:rPr>
          <w:w w:val="101"/>
        </w:rPr>
        <w:t>2024</w:t>
      </w:r>
      <w:r w:rsidRPr="003D2F97">
        <w:rPr>
          <w:w w:val="101"/>
        </w:rPr>
        <w:t xml:space="preserve"> годов»</w:t>
      </w:r>
    </w:p>
    <w:tbl>
      <w:tblPr>
        <w:tblpPr w:leftFromText="180" w:rightFromText="180" w:vertAnchor="page" w:horzAnchor="margin" w:tblpX="-176" w:tblpY="4812"/>
        <w:tblW w:w="10301" w:type="dxa"/>
        <w:tblLayout w:type="fixed"/>
        <w:tblLook w:val="04A0" w:firstRow="1" w:lastRow="0" w:firstColumn="1" w:lastColumn="0" w:noHBand="0" w:noVBand="1"/>
      </w:tblPr>
      <w:tblGrid>
        <w:gridCol w:w="10301"/>
      </w:tblGrid>
      <w:tr w:rsidR="008E6323" w:rsidRPr="003D2F97" w:rsidTr="00877206">
        <w:trPr>
          <w:trHeight w:val="858"/>
        </w:trPr>
        <w:tc>
          <w:tcPr>
            <w:tcW w:w="10301" w:type="dxa"/>
            <w:hideMark/>
          </w:tcPr>
          <w:p w:rsidR="008E6323" w:rsidRPr="003D2F97" w:rsidRDefault="008E6323">
            <w:pPr>
              <w:pStyle w:val="a4"/>
              <w:rPr>
                <w:w w:val="101"/>
              </w:rPr>
            </w:pPr>
            <w:r w:rsidRPr="003D2F97">
              <w:rPr>
                <w:w w:val="101"/>
              </w:rPr>
              <w:t xml:space="preserve">Поступления доходов в бюджет сельского поселения </w:t>
            </w:r>
            <w:proofErr w:type="spellStart"/>
            <w:r w:rsidR="009A615A">
              <w:rPr>
                <w:w w:val="101"/>
              </w:rPr>
              <w:t>Ирсаевский</w:t>
            </w:r>
            <w:proofErr w:type="spellEnd"/>
            <w:r w:rsidRPr="003D2F97">
              <w:rPr>
                <w:w w:val="101"/>
              </w:rPr>
              <w:t xml:space="preserve"> сельсовет  муниципального района </w:t>
            </w:r>
            <w:proofErr w:type="spellStart"/>
            <w:r w:rsidR="00EB7754" w:rsidRPr="003D2F97">
              <w:rPr>
                <w:w w:val="101"/>
              </w:rPr>
              <w:t>Мишкинский</w:t>
            </w:r>
            <w:proofErr w:type="spellEnd"/>
            <w:r w:rsidRPr="003D2F97">
              <w:rPr>
                <w:w w:val="101"/>
              </w:rPr>
              <w:t xml:space="preserve"> район Республики Башкортостан на </w:t>
            </w:r>
            <w:r w:rsidR="00C93A30" w:rsidRPr="003D2F97">
              <w:rPr>
                <w:w w:val="101"/>
              </w:rPr>
              <w:t>2022</w:t>
            </w:r>
            <w:r w:rsidRPr="003D2F97">
              <w:rPr>
                <w:w w:val="101"/>
              </w:rPr>
              <w:t xml:space="preserve"> год</w:t>
            </w:r>
          </w:p>
          <w:p w:rsidR="008E6323" w:rsidRPr="003D2F97" w:rsidRDefault="008E6323" w:rsidP="00E9052B">
            <w:pPr>
              <w:pStyle w:val="a4"/>
              <w:jc w:val="right"/>
              <w:rPr>
                <w:w w:val="101"/>
              </w:rPr>
            </w:pPr>
            <w:r w:rsidRPr="003D2F97">
              <w:rPr>
                <w:w w:val="101"/>
              </w:rPr>
              <w:t>(рублей)</w:t>
            </w:r>
          </w:p>
        </w:tc>
      </w:tr>
    </w:tbl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952"/>
        <w:gridCol w:w="5696"/>
        <w:gridCol w:w="1559"/>
      </w:tblGrid>
      <w:tr w:rsidR="008E6323" w:rsidRPr="003D2F97" w:rsidTr="00877206">
        <w:trPr>
          <w:trHeight w:val="160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8515CA">
            <w:pPr>
              <w:jc w:val="center"/>
            </w:pPr>
            <w:r w:rsidRPr="003D2F97"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8515CA">
            <w:pPr>
              <w:jc w:val="center"/>
            </w:pPr>
            <w:r w:rsidRPr="003D2F97"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8515CA">
            <w:pPr>
              <w:jc w:val="center"/>
            </w:pPr>
            <w:r w:rsidRPr="003D2F97">
              <w:t>сумма</w:t>
            </w:r>
          </w:p>
        </w:tc>
      </w:tr>
      <w:tr w:rsidR="008E6323" w:rsidRPr="003D2F97" w:rsidTr="003D2F97">
        <w:trPr>
          <w:trHeight w:val="33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3D2F97" w:rsidRDefault="008E6323">
            <w:pPr>
              <w:jc w:val="center"/>
            </w:pPr>
            <w:r w:rsidRPr="003D2F97"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3D2F97" w:rsidRDefault="008E6323">
            <w:pPr>
              <w:jc w:val="center"/>
            </w:pPr>
            <w:r w:rsidRPr="003D2F9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3D2F97" w:rsidRDefault="008E6323">
            <w:pPr>
              <w:jc w:val="center"/>
            </w:pPr>
            <w:r w:rsidRPr="003D2F97">
              <w:t>3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Вид до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jc w:val="right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 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9A615A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7</w:t>
            </w:r>
            <w:r w:rsidR="00C93A30" w:rsidRPr="003D2F97">
              <w:rPr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9A615A" w:rsidP="008515C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C93A30" w:rsidRPr="003D2F97">
              <w:rPr>
                <w:bCs/>
                <w:color w:val="000000"/>
              </w:rPr>
              <w:t> 000,0</w:t>
            </w:r>
          </w:p>
        </w:tc>
      </w:tr>
      <w:tr w:rsidR="009A615A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615A" w:rsidRPr="003D2F97" w:rsidRDefault="009A615A">
            <w:pPr>
              <w:rPr>
                <w:color w:val="000000"/>
              </w:rPr>
            </w:pPr>
            <w:r w:rsidRPr="003D2F97"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9A615A" w:rsidRPr="003D2F97" w:rsidTr="003D2F97">
        <w:trPr>
          <w:trHeight w:val="15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615A" w:rsidRPr="003D2F97" w:rsidRDefault="009A615A">
            <w:pPr>
              <w:rPr>
                <w:color w:val="000000"/>
              </w:rPr>
            </w:pPr>
            <w:r w:rsidRPr="003D2F97"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9A615A" w:rsidP="008515C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6</w:t>
            </w:r>
            <w:r w:rsidR="00C93A30" w:rsidRPr="003D2F97">
              <w:rPr>
                <w:bCs/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iCs/>
                <w:color w:val="000000"/>
              </w:rPr>
            </w:pPr>
            <w:r w:rsidRPr="003D2F97"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9A615A" w:rsidP="008515C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  <w:r w:rsidR="00BF4F42" w:rsidRPr="003D2F97">
              <w:rPr>
                <w:iCs/>
                <w:color w:val="000000"/>
              </w:rPr>
              <w:t xml:space="preserve"> 000,</w:t>
            </w:r>
            <w:r w:rsidR="008E6323" w:rsidRPr="003D2F97">
              <w:rPr>
                <w:iCs/>
                <w:color w:val="000000"/>
              </w:rPr>
              <w:t>0</w:t>
            </w:r>
          </w:p>
        </w:tc>
      </w:tr>
      <w:tr w:rsidR="00415B6D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5B6D" w:rsidRPr="003D2F97" w:rsidRDefault="00415B6D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B6D" w:rsidRPr="003D2F97" w:rsidRDefault="00415B6D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5B6D" w:rsidRPr="003D2F97" w:rsidRDefault="009A615A" w:rsidP="00DD0136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  <w:r w:rsidR="00415B6D" w:rsidRPr="003D2F97">
              <w:rPr>
                <w:iCs/>
                <w:color w:val="000000"/>
              </w:rPr>
              <w:t xml:space="preserve"> 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 w:rsidP="0053523F">
            <w:pPr>
              <w:jc w:val="both"/>
              <w:rPr>
                <w:iCs/>
                <w:color w:val="000000"/>
              </w:rPr>
            </w:pPr>
            <w:r w:rsidRPr="003D2F97"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9A615A" w:rsidP="008515C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6</w:t>
            </w:r>
            <w:r w:rsidR="00C93A30" w:rsidRPr="003D2F97">
              <w:rPr>
                <w:iCs/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9A615A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BF4F42" w:rsidRPr="003D2F97">
              <w:rPr>
                <w:color w:val="000000"/>
              </w:rPr>
              <w:t xml:space="preserve"> 000</w:t>
            </w:r>
            <w:r w:rsidR="008E6323" w:rsidRPr="003D2F97">
              <w:rPr>
                <w:color w:val="000000"/>
              </w:rPr>
              <w:t>,0</w:t>
            </w:r>
          </w:p>
        </w:tc>
      </w:tr>
      <w:tr w:rsidR="008E6323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9A615A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BF4F42" w:rsidRPr="003D2F97">
              <w:rPr>
                <w:color w:val="000000"/>
              </w:rPr>
              <w:t xml:space="preserve"> 000</w:t>
            </w:r>
            <w:r w:rsidR="008E6323" w:rsidRPr="003D2F97">
              <w:rPr>
                <w:color w:val="000000"/>
              </w:rPr>
              <w:t>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9A615A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="00BF4F42" w:rsidRPr="003D2F97">
              <w:rPr>
                <w:color w:val="000000"/>
              </w:rPr>
              <w:t xml:space="preserve"> 000</w:t>
            </w:r>
            <w:r w:rsidR="008E6323" w:rsidRPr="003D2F97">
              <w:rPr>
                <w:color w:val="000000"/>
              </w:rPr>
              <w:t>,0</w:t>
            </w:r>
          </w:p>
        </w:tc>
      </w:tr>
      <w:tr w:rsidR="008E6323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9A615A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="00BF4F42" w:rsidRPr="003D2F97">
              <w:rPr>
                <w:color w:val="000000"/>
              </w:rPr>
              <w:t xml:space="preserve"> 000</w:t>
            </w:r>
            <w:r w:rsidR="008E6323" w:rsidRPr="003D2F97">
              <w:rPr>
                <w:color w:val="000000"/>
              </w:rPr>
              <w:t>,0</w:t>
            </w:r>
          </w:p>
        </w:tc>
      </w:tr>
      <w:tr w:rsidR="005B643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5B6439">
            <w:pPr>
              <w:rPr>
                <w:color w:val="000000"/>
              </w:rPr>
            </w:pPr>
            <w:r w:rsidRPr="003D2F97">
              <w:rPr>
                <w:color w:val="000000"/>
              </w:rPr>
              <w:lastRenderedPageBreak/>
              <w:t>108 04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3D2F97" w:rsidRDefault="005B643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BF4F42" w:rsidP="00BF4F42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1 000</w:t>
            </w:r>
            <w:r w:rsidR="005B6439" w:rsidRPr="003D2F97">
              <w:rPr>
                <w:color w:val="000000"/>
              </w:rPr>
              <w:t>,0</w:t>
            </w:r>
          </w:p>
        </w:tc>
      </w:tr>
      <w:tr w:rsidR="005B643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5B6439">
            <w:pPr>
              <w:rPr>
                <w:color w:val="000000"/>
              </w:rPr>
            </w:pPr>
            <w:r w:rsidRPr="003D2F97">
              <w:rPr>
                <w:color w:val="000000"/>
              </w:rPr>
              <w:t>1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3D2F97" w:rsidRDefault="005B643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BF4F42" w:rsidP="00BF4F42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1 000</w:t>
            </w:r>
            <w:r w:rsidR="005B6439" w:rsidRPr="003D2F97">
              <w:rPr>
                <w:color w:val="000000"/>
              </w:rPr>
              <w:t>,0</w:t>
            </w:r>
          </w:p>
        </w:tc>
      </w:tr>
      <w:tr w:rsidR="00BF4F42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4F42" w:rsidRPr="003D2F97" w:rsidRDefault="00BF4F42">
            <w:pPr>
              <w:rPr>
                <w:color w:val="000000"/>
              </w:rPr>
            </w:pPr>
            <w:r w:rsidRPr="003D2F97">
              <w:rPr>
                <w:color w:val="000000"/>
              </w:rPr>
              <w:t>111 05030 0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F42" w:rsidRPr="003D2F97" w:rsidRDefault="00BF4F42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4F42" w:rsidRPr="003D2F97" w:rsidRDefault="009A615A" w:rsidP="00BF4F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BF4F42" w:rsidRPr="003D2F97">
              <w:rPr>
                <w:color w:val="000000"/>
              </w:rPr>
              <w:t xml:space="preserve"> 000,0</w:t>
            </w:r>
          </w:p>
        </w:tc>
      </w:tr>
      <w:tr w:rsidR="005B643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5B6439">
            <w:pPr>
              <w:rPr>
                <w:color w:val="000000"/>
              </w:rPr>
            </w:pPr>
            <w:r w:rsidRPr="003D2F97">
              <w:rPr>
                <w:color w:val="000000"/>
              </w:rPr>
              <w:t>111 05035 1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3D2F97" w:rsidRDefault="005B643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9A615A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BF4F42" w:rsidRPr="003D2F97">
              <w:rPr>
                <w:color w:val="000000"/>
              </w:rPr>
              <w:t xml:space="preserve"> 000</w:t>
            </w:r>
            <w:r w:rsidR="005B6439" w:rsidRPr="003D2F97">
              <w:rPr>
                <w:color w:val="000000"/>
              </w:rPr>
              <w:t>,0</w:t>
            </w:r>
          </w:p>
        </w:tc>
      </w:tr>
      <w:tr w:rsidR="007E4E29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E29" w:rsidRPr="003D2F97" w:rsidRDefault="007E4E29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29" w:rsidRPr="003D2F97" w:rsidRDefault="007E4E29" w:rsidP="0053523F">
            <w:pPr>
              <w:jc w:val="both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E29" w:rsidRPr="003D2F97" w:rsidRDefault="00FE49AE" w:rsidP="00F73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40 831,0</w:t>
            </w:r>
          </w:p>
        </w:tc>
      </w:tr>
      <w:tr w:rsidR="008E6323" w:rsidRPr="003D2F97" w:rsidTr="003D2F97">
        <w:trPr>
          <w:trHeight w:val="624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5C1DE4">
            <w:pPr>
              <w:rPr>
                <w:color w:val="000000"/>
              </w:rPr>
            </w:pPr>
            <w:r w:rsidRPr="003D2F97">
              <w:rPr>
                <w:color w:val="000000"/>
              </w:rPr>
              <w:t>202 1</w:t>
            </w:r>
            <w:r w:rsidR="005C1DE4" w:rsidRPr="003D2F97">
              <w:rPr>
                <w:color w:val="000000"/>
              </w:rPr>
              <w:t>6</w:t>
            </w:r>
            <w:r w:rsidRPr="003D2F97">
              <w:rPr>
                <w:color w:val="000000"/>
              </w:rPr>
              <w:t>001 10 0000 15</w:t>
            </w:r>
            <w:r w:rsidR="005C1DE4" w:rsidRPr="003D2F97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 w:rsidRPr="003D2F97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7E4E29" w:rsidP="009A615A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 </w:t>
            </w:r>
            <w:r w:rsidR="009A615A">
              <w:rPr>
                <w:color w:val="000000"/>
              </w:rPr>
              <w:t>1 197</w:t>
            </w:r>
            <w:r w:rsidRPr="003D2F97">
              <w:rPr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5C1DE4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202 35118 10 0000 15</w:t>
            </w:r>
            <w:r w:rsidR="005C1DE4" w:rsidRPr="003D2F97">
              <w:rPr>
                <w:color w:val="000000" w:themeColor="text1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FE49AE" w:rsidP="00A969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 831,0</w:t>
            </w:r>
          </w:p>
        </w:tc>
      </w:tr>
      <w:tr w:rsidR="008E6323" w:rsidRPr="003D2F97" w:rsidTr="003D2F97">
        <w:trPr>
          <w:trHeight w:val="624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5C1DE4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202 49999 10 7404 15</w:t>
            </w:r>
            <w:r w:rsidR="005C1DE4" w:rsidRPr="003D2F97">
              <w:rPr>
                <w:color w:val="000000" w:themeColor="text1"/>
              </w:rPr>
              <w:t>0</w:t>
            </w:r>
            <w:r w:rsidRPr="003D2F97">
              <w:rPr>
                <w:color w:val="000000" w:themeColor="text1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Прочие межбюджетные трансферты, передаваемые бюджетам сельских поселений</w:t>
            </w:r>
            <w:r w:rsidR="002A5C80" w:rsidRPr="003D2F97">
              <w:rPr>
                <w:color w:val="000000" w:themeColor="text1"/>
              </w:rPr>
              <w:t xml:space="preserve">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BF4F42" w:rsidP="008515CA">
            <w:pPr>
              <w:jc w:val="right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500 000</w:t>
            </w:r>
            <w:r w:rsidR="008E6323" w:rsidRPr="003D2F97">
              <w:rPr>
                <w:color w:val="000000" w:themeColor="text1"/>
              </w:rPr>
              <w:t>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FE49AE" w:rsidP="008515C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497 831,0</w:t>
            </w:r>
          </w:p>
        </w:tc>
      </w:tr>
    </w:tbl>
    <w:p w:rsidR="008E6323" w:rsidRPr="003D2F97" w:rsidRDefault="008E6323" w:rsidP="008E6323">
      <w:pPr>
        <w:rPr>
          <w:w w:val="101"/>
        </w:rPr>
        <w:sectPr w:rsidR="008E6323" w:rsidRPr="003D2F97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RPr="003D2F97" w:rsidTr="00877206">
        <w:trPr>
          <w:trHeight w:val="672"/>
        </w:trPr>
        <w:tc>
          <w:tcPr>
            <w:tcW w:w="10004" w:type="dxa"/>
          </w:tcPr>
          <w:p w:rsidR="009212BD" w:rsidRDefault="009212BD" w:rsidP="00B41271">
            <w:pPr>
              <w:ind w:left="4320"/>
              <w:jc w:val="both"/>
            </w:pPr>
            <w:r>
              <w:lastRenderedPageBreak/>
              <w:t xml:space="preserve">                                                             </w:t>
            </w:r>
            <w:r w:rsidR="008E6323" w:rsidRPr="003D2F97">
              <w:t>Приложение</w:t>
            </w:r>
            <w:r>
              <w:t xml:space="preserve"> </w:t>
            </w:r>
            <w:r w:rsidR="008E6323" w:rsidRPr="003D2F97">
              <w:t xml:space="preserve">№ </w:t>
            </w:r>
            <w:r w:rsidR="00FE49AE">
              <w:t>2</w:t>
            </w:r>
            <w:r w:rsidR="008E6323" w:rsidRPr="003D2F97">
              <w:t xml:space="preserve">                                                             к решению Совета сельского поселения                                                                 </w:t>
            </w:r>
            <w:proofErr w:type="spellStart"/>
            <w:proofErr w:type="gramStart"/>
            <w:r w:rsidR="009A615A">
              <w:t>Ирсаевский</w:t>
            </w:r>
            <w:proofErr w:type="spellEnd"/>
            <w:r w:rsidR="008E6323" w:rsidRPr="003D2F97">
              <w:t xml:space="preserve">  сельсовет</w:t>
            </w:r>
            <w:proofErr w:type="gramEnd"/>
            <w:r w:rsidR="008E6323" w:rsidRPr="003D2F97">
              <w:t xml:space="preserve"> муниципального района </w:t>
            </w:r>
            <w:proofErr w:type="spellStart"/>
            <w:r w:rsidR="00EB7754" w:rsidRPr="003D2F97">
              <w:t>Мишкинский</w:t>
            </w:r>
            <w:proofErr w:type="spellEnd"/>
            <w:r w:rsidR="008E6323" w:rsidRPr="003D2F97">
              <w:t xml:space="preserve"> район Республики Башкортостан</w:t>
            </w:r>
          </w:p>
          <w:p w:rsidR="008E6323" w:rsidRPr="003D2F97" w:rsidRDefault="008E6323" w:rsidP="00B41271">
            <w:pPr>
              <w:ind w:left="4320"/>
              <w:jc w:val="both"/>
            </w:pPr>
            <w:r w:rsidRPr="003D2F97">
              <w:t xml:space="preserve"> №</w:t>
            </w:r>
            <w:r w:rsidR="009212BD">
              <w:t xml:space="preserve"> 218</w:t>
            </w:r>
            <w:r w:rsidRPr="003D2F97">
              <w:t xml:space="preserve"> от </w:t>
            </w:r>
            <w:r w:rsidR="009212BD">
              <w:t>24</w:t>
            </w:r>
            <w:r w:rsidRPr="003D2F97">
              <w:t xml:space="preserve"> декабря </w:t>
            </w:r>
            <w:r w:rsidR="00963701" w:rsidRPr="003D2F97">
              <w:t>2021</w:t>
            </w:r>
            <w:r w:rsidRPr="003D2F97">
              <w:t xml:space="preserve"> г.  «О бюджете сельского поселения сельсовет  </w:t>
            </w:r>
            <w:proofErr w:type="spellStart"/>
            <w:r w:rsidR="009A615A">
              <w:t>Ирсае</w:t>
            </w:r>
            <w:bookmarkStart w:id="0" w:name="_GoBack"/>
            <w:bookmarkEnd w:id="0"/>
            <w:r w:rsidR="009A615A">
              <w:t>вский</w:t>
            </w:r>
            <w:proofErr w:type="spellEnd"/>
            <w:r w:rsidRPr="003D2F97">
              <w:t xml:space="preserve">  муниципального района </w:t>
            </w:r>
            <w:proofErr w:type="spellStart"/>
            <w:r w:rsidR="00EB7754" w:rsidRPr="003D2F97">
              <w:t>Мишкинский</w:t>
            </w:r>
            <w:proofErr w:type="spellEnd"/>
            <w:r w:rsidRPr="003D2F97">
              <w:t xml:space="preserve"> район Республики Башкортостан на </w:t>
            </w:r>
            <w:r w:rsidR="00963701" w:rsidRPr="003D2F97">
              <w:t>2022</w:t>
            </w:r>
            <w:r w:rsidRPr="003D2F97">
              <w:t xml:space="preserve"> год и на                                                              плановый период </w:t>
            </w:r>
            <w:r w:rsidR="00963701" w:rsidRPr="003D2F97">
              <w:t>2023</w:t>
            </w:r>
            <w:r w:rsidRPr="003D2F97">
              <w:t xml:space="preserve"> и </w:t>
            </w:r>
            <w:r w:rsidR="00963701" w:rsidRPr="003D2F97">
              <w:t>2024</w:t>
            </w:r>
            <w:r w:rsidRPr="003D2F97">
              <w:t xml:space="preserve"> годов»</w:t>
            </w:r>
          </w:p>
          <w:p w:rsidR="008E6323" w:rsidRPr="003D2F97" w:rsidRDefault="008E6323">
            <w:pPr>
              <w:rPr>
                <w:w w:val="101"/>
              </w:rPr>
            </w:pPr>
          </w:p>
          <w:p w:rsidR="00BE0049" w:rsidRPr="003D2F97" w:rsidRDefault="008E6323">
            <w:pPr>
              <w:jc w:val="center"/>
              <w:rPr>
                <w:w w:val="101"/>
              </w:rPr>
            </w:pPr>
            <w:r w:rsidRPr="003D2F97">
              <w:rPr>
                <w:w w:val="101"/>
              </w:rPr>
              <w:t xml:space="preserve">Поступления доходов в бюджет сельского поселения </w:t>
            </w:r>
            <w:proofErr w:type="spellStart"/>
            <w:r w:rsidR="009A615A">
              <w:rPr>
                <w:w w:val="101"/>
              </w:rPr>
              <w:t>Ирсаевский</w:t>
            </w:r>
            <w:proofErr w:type="spellEnd"/>
            <w:r w:rsidRPr="003D2F97">
              <w:rPr>
                <w:w w:val="101"/>
              </w:rPr>
              <w:t xml:space="preserve"> сельсовет  муниципального района </w:t>
            </w:r>
            <w:proofErr w:type="spellStart"/>
            <w:r w:rsidR="00EB7754" w:rsidRPr="003D2F97">
              <w:rPr>
                <w:w w:val="101"/>
              </w:rPr>
              <w:t>Мишкинский</w:t>
            </w:r>
            <w:proofErr w:type="spellEnd"/>
            <w:r w:rsidRPr="003D2F97">
              <w:rPr>
                <w:w w:val="101"/>
              </w:rPr>
              <w:t xml:space="preserve"> район Республики Башкортостан </w:t>
            </w:r>
          </w:p>
          <w:p w:rsidR="008E6323" w:rsidRPr="003D2F97" w:rsidRDefault="008E6323">
            <w:pPr>
              <w:jc w:val="center"/>
              <w:rPr>
                <w:w w:val="101"/>
              </w:rPr>
            </w:pPr>
            <w:r w:rsidRPr="003D2F97">
              <w:rPr>
                <w:w w:val="101"/>
              </w:rPr>
              <w:t xml:space="preserve">на  плановый период </w:t>
            </w:r>
            <w:r w:rsidR="00963701" w:rsidRPr="003D2F97">
              <w:rPr>
                <w:w w:val="101"/>
              </w:rPr>
              <w:t>2023</w:t>
            </w:r>
            <w:r w:rsidRPr="003D2F97">
              <w:rPr>
                <w:w w:val="101"/>
              </w:rPr>
              <w:t xml:space="preserve"> и </w:t>
            </w:r>
            <w:r w:rsidR="00963701" w:rsidRPr="003D2F97">
              <w:rPr>
                <w:w w:val="101"/>
              </w:rPr>
              <w:t>2024</w:t>
            </w:r>
            <w:r w:rsidRPr="003D2F97">
              <w:rPr>
                <w:w w:val="101"/>
              </w:rPr>
              <w:t xml:space="preserve"> годов</w:t>
            </w:r>
          </w:p>
          <w:p w:rsidR="008E6323" w:rsidRPr="003D2F97" w:rsidRDefault="008E6323" w:rsidP="00E9052B">
            <w:pPr>
              <w:jc w:val="right"/>
              <w:rPr>
                <w:w w:val="101"/>
              </w:rPr>
            </w:pPr>
            <w:r w:rsidRPr="003D2F97">
              <w:rPr>
                <w:w w:val="101"/>
              </w:rPr>
              <w:t>(рублей)</w:t>
            </w:r>
          </w:p>
        </w:tc>
      </w:tr>
    </w:tbl>
    <w:tbl>
      <w:tblPr>
        <w:tblStyle w:val="af5"/>
        <w:tblW w:w="10228" w:type="dxa"/>
        <w:tblInd w:w="-176" w:type="dxa"/>
        <w:tblLook w:val="04A0" w:firstRow="1" w:lastRow="0" w:firstColumn="1" w:lastColumn="0" w:noHBand="0" w:noVBand="1"/>
      </w:tblPr>
      <w:tblGrid>
        <w:gridCol w:w="2875"/>
        <w:gridCol w:w="4641"/>
        <w:gridCol w:w="1356"/>
        <w:gridCol w:w="1356"/>
      </w:tblGrid>
      <w:tr w:rsidR="008E6323" w:rsidRPr="003D2F97" w:rsidTr="003D2F97">
        <w:trPr>
          <w:trHeight w:val="1332"/>
        </w:trPr>
        <w:tc>
          <w:tcPr>
            <w:tcW w:w="2875" w:type="dxa"/>
            <w:vMerge w:val="restart"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  <w:r w:rsidRPr="003D2F97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41" w:type="dxa"/>
            <w:vMerge w:val="restart"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  <w:r w:rsidRPr="003D2F97">
              <w:rPr>
                <w:sz w:val="24"/>
                <w:szCs w:val="24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712" w:type="dxa"/>
            <w:gridSpan w:val="2"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8E6323" w:rsidRPr="003D2F97" w:rsidTr="003D2F97">
        <w:trPr>
          <w:trHeight w:val="348"/>
        </w:trPr>
        <w:tc>
          <w:tcPr>
            <w:tcW w:w="2875" w:type="dxa"/>
            <w:vMerge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  <w:hideMark/>
          </w:tcPr>
          <w:p w:rsidR="008E6323" w:rsidRPr="003D2F97" w:rsidRDefault="00963701" w:rsidP="00963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3</w:t>
            </w:r>
            <w:r w:rsidR="006738C2" w:rsidRPr="003D2F97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vAlign w:val="center"/>
            <w:hideMark/>
          </w:tcPr>
          <w:p w:rsidR="008E6323" w:rsidRPr="003D2F97" w:rsidRDefault="00963701" w:rsidP="00963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4</w:t>
            </w:r>
            <w:r w:rsidR="008E6323" w:rsidRPr="003D2F97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E6323" w:rsidRPr="003D2F97" w:rsidTr="003D2F97">
        <w:trPr>
          <w:trHeight w:val="264"/>
        </w:trPr>
        <w:tc>
          <w:tcPr>
            <w:tcW w:w="2875" w:type="dxa"/>
            <w:hideMark/>
          </w:tcPr>
          <w:p w:rsidR="008E6323" w:rsidRPr="003D2F97" w:rsidRDefault="008E6323">
            <w:pPr>
              <w:jc w:val="center"/>
              <w:rPr>
                <w:sz w:val="24"/>
                <w:szCs w:val="24"/>
              </w:rPr>
            </w:pPr>
            <w:r w:rsidRPr="003D2F97">
              <w:rPr>
                <w:sz w:val="24"/>
                <w:szCs w:val="24"/>
              </w:rPr>
              <w:t>1</w:t>
            </w:r>
          </w:p>
        </w:tc>
        <w:tc>
          <w:tcPr>
            <w:tcW w:w="4641" w:type="dxa"/>
            <w:hideMark/>
          </w:tcPr>
          <w:p w:rsidR="008E6323" w:rsidRPr="003D2F97" w:rsidRDefault="008E6323">
            <w:pPr>
              <w:jc w:val="center"/>
              <w:rPr>
                <w:sz w:val="24"/>
                <w:szCs w:val="24"/>
              </w:rPr>
            </w:pPr>
            <w:r w:rsidRPr="003D2F97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hideMark/>
          </w:tcPr>
          <w:p w:rsidR="008E6323" w:rsidRPr="003D2F97" w:rsidRDefault="008E63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6" w:type="dxa"/>
            <w:hideMark/>
          </w:tcPr>
          <w:p w:rsidR="008E6323" w:rsidRPr="003D2F97" w:rsidRDefault="008E63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E47B0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DE47B0" w:rsidRPr="003D2F97" w:rsidRDefault="00DE47B0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hideMark/>
          </w:tcPr>
          <w:p w:rsidR="00DE47B0" w:rsidRPr="003D2F97" w:rsidRDefault="00DE47B0" w:rsidP="0053523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1356" w:type="dxa"/>
            <w:noWrap/>
            <w:hideMark/>
          </w:tcPr>
          <w:p w:rsidR="00DE47B0" w:rsidRPr="003D2F97" w:rsidRDefault="00DE47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E47B0" w:rsidRPr="003D2F97" w:rsidRDefault="00DE47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9A615A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0 00000 00 0000 00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</w:t>
            </w:r>
            <w:r w:rsidRPr="003D2F97">
              <w:rPr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7</w:t>
            </w:r>
            <w:r w:rsidRPr="003D2F97">
              <w:rPr>
                <w:color w:val="000000"/>
              </w:rPr>
              <w:t> 000,0</w:t>
            </w:r>
          </w:p>
        </w:tc>
      </w:tr>
      <w:tr w:rsidR="009A615A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9A615A" w:rsidRPr="003D2F97" w:rsidTr="003D2F97">
        <w:trPr>
          <w:trHeight w:val="398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9A615A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9A615A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6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6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9A615A" w:rsidRPr="003D2F97" w:rsidTr="003D2F97">
        <w:trPr>
          <w:trHeight w:val="413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D2F97">
              <w:rPr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</w:tr>
      <w:tr w:rsidR="009A615A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</w:tr>
      <w:tr w:rsidR="009A615A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D2F97">
              <w:rPr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6</w:t>
            </w:r>
            <w:r w:rsidRPr="003D2F97">
              <w:rPr>
                <w:i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6</w:t>
            </w:r>
            <w:r w:rsidRPr="003D2F97">
              <w:rPr>
                <w:iCs/>
                <w:color w:val="000000"/>
              </w:rPr>
              <w:t> 000,0</w:t>
            </w:r>
          </w:p>
        </w:tc>
      </w:tr>
      <w:tr w:rsidR="009A615A" w:rsidRPr="003D2F97" w:rsidTr="003D2F97">
        <w:trPr>
          <w:trHeight w:val="276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9A615A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9A615A" w:rsidRPr="003D2F97" w:rsidTr="003D2F97">
        <w:trPr>
          <w:trHeight w:val="399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9A615A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D2F97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7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9A615A" w:rsidRPr="003D2F97" w:rsidTr="003D2F97">
        <w:trPr>
          <w:trHeight w:val="624"/>
        </w:trPr>
        <w:tc>
          <w:tcPr>
            <w:tcW w:w="2875" w:type="dxa"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lastRenderedPageBreak/>
              <w:t>108 04000 01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1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1 000,0</w:t>
            </w:r>
          </w:p>
        </w:tc>
      </w:tr>
      <w:tr w:rsidR="009A615A" w:rsidRPr="003D2F97" w:rsidTr="003D2F97">
        <w:trPr>
          <w:trHeight w:val="936"/>
        </w:trPr>
        <w:tc>
          <w:tcPr>
            <w:tcW w:w="2875" w:type="dxa"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1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1 000,0</w:t>
            </w:r>
          </w:p>
        </w:tc>
      </w:tr>
      <w:tr w:rsidR="009A615A" w:rsidRPr="003D2F97" w:rsidTr="003D2F97">
        <w:trPr>
          <w:trHeight w:val="1248"/>
        </w:trPr>
        <w:tc>
          <w:tcPr>
            <w:tcW w:w="2875" w:type="dxa"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11 05030 00 0000 12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9A615A" w:rsidRPr="003D2F97" w:rsidTr="003D2F97">
        <w:trPr>
          <w:trHeight w:val="1495"/>
        </w:trPr>
        <w:tc>
          <w:tcPr>
            <w:tcW w:w="2875" w:type="dxa"/>
            <w:hideMark/>
          </w:tcPr>
          <w:p w:rsidR="009A615A" w:rsidRPr="003D2F97" w:rsidRDefault="009A615A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11 05035 10 0000 120</w:t>
            </w:r>
          </w:p>
        </w:tc>
        <w:tc>
          <w:tcPr>
            <w:tcW w:w="4641" w:type="dxa"/>
            <w:hideMark/>
          </w:tcPr>
          <w:p w:rsidR="009A615A" w:rsidRPr="003D2F97" w:rsidRDefault="009A615A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9A615A" w:rsidRPr="003D2F97" w:rsidRDefault="009A615A" w:rsidP="008A53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25313A" w:rsidRPr="003D2F97" w:rsidTr="003D2F97">
        <w:tc>
          <w:tcPr>
            <w:tcW w:w="2875" w:type="dxa"/>
            <w:vAlign w:val="center"/>
          </w:tcPr>
          <w:p w:rsidR="0025313A" w:rsidRPr="003D2F97" w:rsidRDefault="0025313A" w:rsidP="00975C3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200 00000 00 0000 000</w:t>
            </w:r>
          </w:p>
        </w:tc>
        <w:tc>
          <w:tcPr>
            <w:tcW w:w="4641" w:type="dxa"/>
          </w:tcPr>
          <w:p w:rsidR="0025313A" w:rsidRPr="003D2F97" w:rsidRDefault="0025313A" w:rsidP="0053523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6" w:type="dxa"/>
          </w:tcPr>
          <w:p w:rsidR="0025313A" w:rsidRPr="003D2F97" w:rsidRDefault="00FE49AE" w:rsidP="00ED51D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350 716,0</w:t>
            </w:r>
          </w:p>
        </w:tc>
        <w:tc>
          <w:tcPr>
            <w:tcW w:w="1356" w:type="dxa"/>
          </w:tcPr>
          <w:p w:rsidR="0025313A" w:rsidRPr="003D2F97" w:rsidRDefault="00FE49AE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406 810,0</w:t>
            </w:r>
          </w:p>
        </w:tc>
      </w:tr>
      <w:tr w:rsidR="0025313A" w:rsidRPr="003D2F97" w:rsidTr="003D2F97">
        <w:tc>
          <w:tcPr>
            <w:tcW w:w="2875" w:type="dxa"/>
            <w:vAlign w:val="center"/>
          </w:tcPr>
          <w:p w:rsidR="0025313A" w:rsidRPr="003D2F97" w:rsidRDefault="0025313A" w:rsidP="00975C3E">
            <w:pPr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 16001 10 0000 150</w:t>
            </w:r>
          </w:p>
        </w:tc>
        <w:tc>
          <w:tcPr>
            <w:tcW w:w="4641" w:type="dxa"/>
          </w:tcPr>
          <w:p w:rsidR="0025313A" w:rsidRPr="003D2F97" w:rsidRDefault="0025313A" w:rsidP="005352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:rsidR="0025313A" w:rsidRPr="003D2F97" w:rsidRDefault="007C247E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202 100,0</w:t>
            </w:r>
          </w:p>
        </w:tc>
        <w:tc>
          <w:tcPr>
            <w:tcW w:w="1356" w:type="dxa"/>
          </w:tcPr>
          <w:p w:rsidR="0025313A" w:rsidRPr="003D2F97" w:rsidRDefault="00ED51DA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253 000,0</w:t>
            </w:r>
          </w:p>
        </w:tc>
      </w:tr>
      <w:tr w:rsidR="0049413C" w:rsidRPr="003D2F97" w:rsidTr="003D2F97">
        <w:tc>
          <w:tcPr>
            <w:tcW w:w="2875" w:type="dxa"/>
            <w:vAlign w:val="center"/>
          </w:tcPr>
          <w:p w:rsidR="0049413C" w:rsidRPr="003D2F97" w:rsidRDefault="0049413C" w:rsidP="00975C3E">
            <w:pPr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 35118 10 0000 150</w:t>
            </w:r>
          </w:p>
        </w:tc>
        <w:tc>
          <w:tcPr>
            <w:tcW w:w="4641" w:type="dxa"/>
          </w:tcPr>
          <w:p w:rsidR="0049413C" w:rsidRPr="003D2F97" w:rsidRDefault="0049413C" w:rsidP="005352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:rsidR="0049413C" w:rsidRPr="003D2F97" w:rsidRDefault="00FE49AE" w:rsidP="007C247E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8 616,0</w:t>
            </w:r>
          </w:p>
        </w:tc>
        <w:tc>
          <w:tcPr>
            <w:tcW w:w="1356" w:type="dxa"/>
          </w:tcPr>
          <w:p w:rsidR="0049413C" w:rsidRPr="003D2F97" w:rsidRDefault="00FE49AE" w:rsidP="00ED51D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3 810,0</w:t>
            </w:r>
          </w:p>
        </w:tc>
      </w:tr>
      <w:tr w:rsidR="0025313A" w:rsidRPr="003D2F97" w:rsidTr="003D2F97">
        <w:tc>
          <w:tcPr>
            <w:tcW w:w="2875" w:type="dxa"/>
            <w:vAlign w:val="center"/>
          </w:tcPr>
          <w:p w:rsidR="0025313A" w:rsidRPr="003D2F97" w:rsidRDefault="0025313A" w:rsidP="00975C3E">
            <w:pPr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41" w:type="dxa"/>
          </w:tcPr>
          <w:p w:rsidR="0025313A" w:rsidRPr="003D2F97" w:rsidRDefault="0025313A" w:rsidP="005352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356" w:type="dxa"/>
          </w:tcPr>
          <w:p w:rsidR="0025313A" w:rsidRPr="003D2F97" w:rsidRDefault="00FE49AE" w:rsidP="00ED51D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997 716,0</w:t>
            </w:r>
          </w:p>
        </w:tc>
        <w:tc>
          <w:tcPr>
            <w:tcW w:w="1356" w:type="dxa"/>
          </w:tcPr>
          <w:p w:rsidR="0025313A" w:rsidRPr="003D2F97" w:rsidRDefault="00FE49AE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053 810,0</w:t>
            </w:r>
          </w:p>
        </w:tc>
      </w:tr>
    </w:tbl>
    <w:p w:rsidR="00D1133E" w:rsidRDefault="00D1133E" w:rsidP="00D1133E">
      <w:pPr>
        <w:rPr>
          <w:sz w:val="28"/>
          <w:szCs w:val="28"/>
        </w:rPr>
      </w:pPr>
    </w:p>
    <w:p w:rsidR="00D1133E" w:rsidRDefault="00D1133E" w:rsidP="00D1133E">
      <w:pPr>
        <w:rPr>
          <w:sz w:val="28"/>
          <w:szCs w:val="28"/>
        </w:rPr>
      </w:pPr>
    </w:p>
    <w:sectPr w:rsidR="00D1133E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B2C"/>
    <w:rsid w:val="00010A0B"/>
    <w:rsid w:val="00022AFF"/>
    <w:rsid w:val="00023B2C"/>
    <w:rsid w:val="00031AFB"/>
    <w:rsid w:val="000629C7"/>
    <w:rsid w:val="000F09A1"/>
    <w:rsid w:val="000F0D57"/>
    <w:rsid w:val="001034E5"/>
    <w:rsid w:val="00105FDA"/>
    <w:rsid w:val="00110BD7"/>
    <w:rsid w:val="001A6FE9"/>
    <w:rsid w:val="001F23EF"/>
    <w:rsid w:val="001F6660"/>
    <w:rsid w:val="00210EC4"/>
    <w:rsid w:val="00241A00"/>
    <w:rsid w:val="0025313A"/>
    <w:rsid w:val="002712B7"/>
    <w:rsid w:val="002966EC"/>
    <w:rsid w:val="002A5C80"/>
    <w:rsid w:val="002D79BC"/>
    <w:rsid w:val="00333342"/>
    <w:rsid w:val="003838C6"/>
    <w:rsid w:val="00393A20"/>
    <w:rsid w:val="003D2F97"/>
    <w:rsid w:val="00415B6D"/>
    <w:rsid w:val="00435ADE"/>
    <w:rsid w:val="0043665E"/>
    <w:rsid w:val="0046122D"/>
    <w:rsid w:val="0049413C"/>
    <w:rsid w:val="0053523F"/>
    <w:rsid w:val="00551FF6"/>
    <w:rsid w:val="00594ED5"/>
    <w:rsid w:val="005B6439"/>
    <w:rsid w:val="005C1678"/>
    <w:rsid w:val="005C1DE4"/>
    <w:rsid w:val="00624FAF"/>
    <w:rsid w:val="00643B4A"/>
    <w:rsid w:val="006738C2"/>
    <w:rsid w:val="007607D0"/>
    <w:rsid w:val="00773D29"/>
    <w:rsid w:val="0078526B"/>
    <w:rsid w:val="007C247E"/>
    <w:rsid w:val="007D17D2"/>
    <w:rsid w:val="007E4E29"/>
    <w:rsid w:val="008515CA"/>
    <w:rsid w:val="00877206"/>
    <w:rsid w:val="008863C6"/>
    <w:rsid w:val="0089068B"/>
    <w:rsid w:val="008D149C"/>
    <w:rsid w:val="008E6323"/>
    <w:rsid w:val="00916387"/>
    <w:rsid w:val="009212BD"/>
    <w:rsid w:val="00930EBB"/>
    <w:rsid w:val="00963701"/>
    <w:rsid w:val="00970912"/>
    <w:rsid w:val="00975C3E"/>
    <w:rsid w:val="00983D10"/>
    <w:rsid w:val="009A615A"/>
    <w:rsid w:val="009A775F"/>
    <w:rsid w:val="009D02D4"/>
    <w:rsid w:val="00A355A8"/>
    <w:rsid w:val="00A969FC"/>
    <w:rsid w:val="00AA0669"/>
    <w:rsid w:val="00AA6D0A"/>
    <w:rsid w:val="00AB7EE1"/>
    <w:rsid w:val="00AE364D"/>
    <w:rsid w:val="00AF4ABB"/>
    <w:rsid w:val="00B05092"/>
    <w:rsid w:val="00B14C2F"/>
    <w:rsid w:val="00B314B4"/>
    <w:rsid w:val="00B41271"/>
    <w:rsid w:val="00B50F3D"/>
    <w:rsid w:val="00B75755"/>
    <w:rsid w:val="00B96171"/>
    <w:rsid w:val="00BB5A99"/>
    <w:rsid w:val="00BC35E0"/>
    <w:rsid w:val="00BE0049"/>
    <w:rsid w:val="00BF4F42"/>
    <w:rsid w:val="00BF7FC7"/>
    <w:rsid w:val="00C13979"/>
    <w:rsid w:val="00C2654B"/>
    <w:rsid w:val="00C32105"/>
    <w:rsid w:val="00C66BEA"/>
    <w:rsid w:val="00C90BF3"/>
    <w:rsid w:val="00C93A30"/>
    <w:rsid w:val="00CA08AD"/>
    <w:rsid w:val="00CA2101"/>
    <w:rsid w:val="00CF020D"/>
    <w:rsid w:val="00CF135D"/>
    <w:rsid w:val="00D1133E"/>
    <w:rsid w:val="00D21A59"/>
    <w:rsid w:val="00D363C1"/>
    <w:rsid w:val="00D509DA"/>
    <w:rsid w:val="00DE3BC1"/>
    <w:rsid w:val="00DE47B0"/>
    <w:rsid w:val="00E02A18"/>
    <w:rsid w:val="00E41197"/>
    <w:rsid w:val="00E41A6D"/>
    <w:rsid w:val="00E9052B"/>
    <w:rsid w:val="00EB7754"/>
    <w:rsid w:val="00ED1B7D"/>
    <w:rsid w:val="00ED51DA"/>
    <w:rsid w:val="00EE7781"/>
    <w:rsid w:val="00F13740"/>
    <w:rsid w:val="00F65BDB"/>
    <w:rsid w:val="00FC7895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B92D"/>
  <w15:docId w15:val="{F54B2042-FB9C-4550-8146-D414B707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6E23-C2DF-4DBE-A0A9-A63380EA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Людмила</cp:lastModifiedBy>
  <cp:revision>48</cp:revision>
  <cp:lastPrinted>2021-12-20T10:05:00Z</cp:lastPrinted>
  <dcterms:created xsi:type="dcterms:W3CDTF">2020-11-23T11:44:00Z</dcterms:created>
  <dcterms:modified xsi:type="dcterms:W3CDTF">2021-12-20T10:06:00Z</dcterms:modified>
</cp:coreProperties>
</file>